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胖墩儿的秘密  学会分享  不自私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胖墩儿的秘密  学会分享  不自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3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做最好的自己  胖墩儿的秘密  学会分享  不自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